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529" w:rsidRDefault="001D3529">
      <w:pPr>
        <w:rPr>
          <w:noProof/>
          <w:lang w:eastAsia="id-ID"/>
        </w:rPr>
      </w:pPr>
    </w:p>
    <w:p w:rsidR="001D3529" w:rsidRDefault="001D3529">
      <w:pPr>
        <w:rPr>
          <w:noProof/>
          <w:lang w:eastAsia="id-ID"/>
        </w:rPr>
      </w:pPr>
      <w:r>
        <w:rPr>
          <w:noProof/>
          <w:lang w:eastAsia="id-ID"/>
        </w:rPr>
        <w:t xml:space="preserve">Nama </w:t>
      </w:r>
      <w:r w:rsidR="002529DD">
        <w:rPr>
          <w:noProof/>
          <w:lang w:eastAsia="id-ID"/>
        </w:rPr>
        <w:t>: Wildan Almanda P</w:t>
      </w:r>
    </w:p>
    <w:p w:rsidR="001D3529" w:rsidRDefault="002529DD">
      <w:pPr>
        <w:rPr>
          <w:noProof/>
          <w:lang w:eastAsia="id-ID"/>
        </w:rPr>
      </w:pPr>
      <w:r>
        <w:rPr>
          <w:noProof/>
          <w:lang w:eastAsia="id-ID"/>
        </w:rPr>
        <w:t>Nim : 5160411321</w:t>
      </w:r>
    </w:p>
    <w:p w:rsidR="001D3529" w:rsidRDefault="001D3529">
      <w:pPr>
        <w:rPr>
          <w:noProof/>
          <w:lang w:eastAsia="id-ID"/>
        </w:rPr>
      </w:pPr>
      <w:r>
        <w:rPr>
          <w:noProof/>
          <w:lang w:eastAsia="id-ID"/>
        </w:rPr>
        <w:t>Prodi :</w:t>
      </w:r>
      <w:r w:rsidR="002529DD">
        <w:rPr>
          <w:noProof/>
          <w:lang w:eastAsia="id-ID"/>
        </w:rPr>
        <w:t xml:space="preserve"> Teknik</w:t>
      </w:r>
      <w:bookmarkStart w:id="0" w:name="_GoBack"/>
      <w:bookmarkEnd w:id="0"/>
      <w:r>
        <w:rPr>
          <w:noProof/>
          <w:lang w:eastAsia="id-ID"/>
        </w:rPr>
        <w:t xml:space="preserve"> Informatika </w:t>
      </w:r>
    </w:p>
    <w:p w:rsidR="001D3529" w:rsidRDefault="001D3529">
      <w:pPr>
        <w:rPr>
          <w:noProof/>
          <w:lang w:eastAsia="id-ID"/>
        </w:rPr>
      </w:pPr>
    </w:p>
    <w:p w:rsidR="001D3529" w:rsidRDefault="002529DD">
      <w:pPr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 wp14:anchorId="2C7DDA91" wp14:editId="7336C41D">
            <wp:extent cx="3790950" cy="489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FF5" w:rsidRDefault="000E3FF5"/>
    <w:p w:rsidR="001D3529" w:rsidRDefault="001D3529"/>
    <w:p w:rsidR="001D3529" w:rsidRDefault="001D3529"/>
    <w:p w:rsidR="001D3529" w:rsidRDefault="001D3529"/>
    <w:p w:rsidR="003D18BD" w:rsidRDefault="003D18BD"/>
    <w:p w:rsidR="003D18BD" w:rsidRDefault="003D18BD"/>
    <w:p w:rsidR="003D18BD" w:rsidRDefault="003D18BD"/>
    <w:sectPr w:rsidR="003D18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29"/>
    <w:rsid w:val="000E3FF5"/>
    <w:rsid w:val="001D3529"/>
    <w:rsid w:val="002529DD"/>
    <w:rsid w:val="003D18BD"/>
    <w:rsid w:val="00626AB4"/>
    <w:rsid w:val="00AB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D9E0-04CB-4DA0-8040-EEB30E60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28T12:28:00Z</dcterms:created>
  <dcterms:modified xsi:type="dcterms:W3CDTF">2018-12-28T12:28:00Z</dcterms:modified>
</cp:coreProperties>
</file>